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FC5270">
        <w:rPr>
          <w:b/>
          <w:bCs/>
          <w:color w:val="000000" w:themeColor="text1"/>
        </w:rPr>
        <w:t xml:space="preserve"> NR 12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stycznia 2022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FC5270" w:rsidRPr="0054014A" w:rsidRDefault="00FC5270" w:rsidP="00CA7C71">
      <w:pPr>
        <w:spacing w:line="312" w:lineRule="auto"/>
        <w:jc w:val="center"/>
        <w:rPr>
          <w:b/>
          <w:bCs/>
        </w:rPr>
      </w:pPr>
    </w:p>
    <w:p w:rsidR="00FC5270" w:rsidRPr="005329B9" w:rsidRDefault="0079407F" w:rsidP="00FC5270">
      <w:pPr>
        <w:spacing w:line="312" w:lineRule="auto"/>
        <w:ind w:right="-141"/>
        <w:rPr>
          <w:b/>
          <w:bCs/>
          <w:sz w:val="20"/>
        </w:rPr>
      </w:pPr>
      <w:r>
        <w:rPr>
          <w:b/>
          <w:bCs/>
          <w:sz w:val="20"/>
        </w:rPr>
        <w:t>DLG- 775-7-22</w:t>
      </w:r>
      <w:r w:rsidR="00FC5270" w:rsidRPr="005329B9">
        <w:rPr>
          <w:b/>
          <w:bCs/>
          <w:sz w:val="20"/>
        </w:rPr>
        <w:t>/21/22</w:t>
      </w: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</w:t>
      </w:r>
      <w:r w:rsidR="00FC5270">
        <w:t xml:space="preserve">     </w:t>
      </w:r>
      <w:r w:rsidR="00467BBC" w:rsidRPr="0054014A">
        <w:t xml:space="preserve">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>Stwierdza</w:t>
      </w:r>
      <w:r w:rsidR="00FC5270">
        <w:t>m</w:t>
      </w:r>
      <w:r w:rsidRPr="0054014A">
        <w:t xml:space="preserve">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Pr="0054014A">
        <w:t xml:space="preserve"> zarządzonych na dzień 30 stycznia 2022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teusz Zdzisław Olk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WSPÓLNIE DLA PRZYSZŁOŚCI GMINY KUNICE, zam. Jaśkowice Legnicki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FC5270">
        <w:t>powołuję</w:t>
      </w:r>
      <w:r w:rsidR="00E46C68" w:rsidRPr="0054014A">
        <w:t xml:space="preserve">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Małgorzata Bugał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SPÓLNIE DLA PRZYSZŁOŚCI GMINY KUNICE (uzupełnienie składu), zam. Miłogost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62594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C5270">
      <w:headerReference w:type="default" r:id="rId8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F3" w:rsidRDefault="00C663F3">
      <w:r>
        <w:separator/>
      </w:r>
    </w:p>
  </w:endnote>
  <w:endnote w:type="continuationSeparator" w:id="0">
    <w:p w:rsidR="00C663F3" w:rsidRDefault="00C6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F3" w:rsidRDefault="00C663F3">
      <w:r>
        <w:separator/>
      </w:r>
    </w:p>
  </w:footnote>
  <w:footnote w:type="continuationSeparator" w:id="0">
    <w:p w:rsidR="00C663F3" w:rsidRDefault="00C6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2594B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9407F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663F3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2749C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5270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06BE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3A94-D796-43B2-B519-728079B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4</cp:revision>
  <cp:lastPrinted>2022-01-26T07:09:00Z</cp:lastPrinted>
  <dcterms:created xsi:type="dcterms:W3CDTF">2022-01-26T07:09:00Z</dcterms:created>
  <dcterms:modified xsi:type="dcterms:W3CDTF">2022-01-26T13:49:00Z</dcterms:modified>
</cp:coreProperties>
</file>